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87395"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C34EBA" w:rsidRDefault="00356CA4" w:rsidP="00356CA4">
      <w:pPr>
        <w:pStyle w:val="Title"/>
        <w:rPr>
          <w:sz w:val="28"/>
          <w:szCs w:val="28"/>
        </w:rPr>
      </w:pPr>
      <w:r w:rsidRPr="00C34EBA">
        <w:rPr>
          <w:sz w:val="28"/>
          <w:szCs w:val="28"/>
        </w:rPr>
        <w:t>Structural Inspection</w:t>
      </w:r>
    </w:p>
    <w:p w:rsidR="006716CD" w:rsidRDefault="006716CD" w:rsidP="00356CA4">
      <w:pPr>
        <w:ind w:left="720"/>
      </w:pPr>
    </w:p>
    <w:p w:rsidR="00B41E13" w:rsidRPr="00646407" w:rsidRDefault="00B41E13" w:rsidP="00356CA4">
      <w:pPr>
        <w:ind w:left="720"/>
      </w:pPr>
    </w:p>
    <w:p w:rsidR="001823FB" w:rsidRPr="00646407" w:rsidRDefault="00261E21" w:rsidP="00356CA4">
      <w:pPr>
        <w:ind w:left="720"/>
        <w:rPr>
          <w:sz w:val="28"/>
          <w:szCs w:val="28"/>
        </w:rPr>
      </w:pPr>
      <w:r w:rsidRPr="00646407">
        <w:rPr>
          <w:sz w:val="28"/>
          <w:szCs w:val="28"/>
        </w:rPr>
        <w:t>November 14, 2018</w:t>
      </w:r>
    </w:p>
    <w:p w:rsidR="008812CB" w:rsidRPr="00646407" w:rsidRDefault="008812CB" w:rsidP="00356CA4">
      <w:pPr>
        <w:ind w:left="720"/>
        <w:rPr>
          <w:sz w:val="28"/>
          <w:szCs w:val="28"/>
        </w:rPr>
      </w:pPr>
    </w:p>
    <w:p w:rsidR="008A30A4" w:rsidRPr="00646407" w:rsidRDefault="008A30A4" w:rsidP="001823FB">
      <w:pPr>
        <w:ind w:left="720"/>
        <w:rPr>
          <w:sz w:val="28"/>
          <w:szCs w:val="28"/>
        </w:rPr>
      </w:pPr>
      <w:r w:rsidRPr="00646407">
        <w:rPr>
          <w:sz w:val="28"/>
          <w:szCs w:val="28"/>
        </w:rPr>
        <w:t xml:space="preserve">For: </w:t>
      </w:r>
      <w:r w:rsidR="00261E21" w:rsidRPr="00646407">
        <w:rPr>
          <w:sz w:val="28"/>
          <w:szCs w:val="28"/>
        </w:rPr>
        <w:t xml:space="preserve">    Rick Hite</w:t>
      </w:r>
    </w:p>
    <w:p w:rsidR="00261E21" w:rsidRPr="00646407" w:rsidRDefault="00261E21" w:rsidP="001823FB">
      <w:pPr>
        <w:ind w:left="720"/>
        <w:rPr>
          <w:sz w:val="28"/>
          <w:szCs w:val="28"/>
        </w:rPr>
      </w:pPr>
      <w:r w:rsidRPr="00646407">
        <w:rPr>
          <w:sz w:val="28"/>
          <w:szCs w:val="28"/>
        </w:rPr>
        <w:tab/>
      </w:r>
      <w:r w:rsidR="00646407">
        <w:rPr>
          <w:sz w:val="28"/>
          <w:szCs w:val="28"/>
        </w:rPr>
        <w:t xml:space="preserve"> </w:t>
      </w:r>
      <w:r w:rsidRPr="00646407">
        <w:rPr>
          <w:sz w:val="28"/>
          <w:szCs w:val="28"/>
        </w:rPr>
        <w:t>VIP Properties LLC</w:t>
      </w:r>
    </w:p>
    <w:p w:rsidR="00261E21" w:rsidRPr="00646407" w:rsidRDefault="00261E21" w:rsidP="001823FB">
      <w:pPr>
        <w:ind w:left="720"/>
        <w:rPr>
          <w:sz w:val="28"/>
          <w:szCs w:val="28"/>
        </w:rPr>
      </w:pPr>
      <w:r w:rsidRPr="00646407">
        <w:rPr>
          <w:sz w:val="28"/>
          <w:szCs w:val="28"/>
        </w:rPr>
        <w:tab/>
      </w:r>
      <w:r w:rsidR="00646407">
        <w:rPr>
          <w:sz w:val="28"/>
          <w:szCs w:val="28"/>
        </w:rPr>
        <w:t xml:space="preserve"> </w:t>
      </w:r>
      <w:r w:rsidRPr="00646407">
        <w:rPr>
          <w:sz w:val="28"/>
          <w:szCs w:val="28"/>
        </w:rPr>
        <w:t>3009 Pontchartrain Drive</w:t>
      </w:r>
    </w:p>
    <w:p w:rsidR="00261E21" w:rsidRPr="00646407" w:rsidRDefault="00261E21" w:rsidP="001823FB">
      <w:pPr>
        <w:ind w:left="720"/>
        <w:rPr>
          <w:sz w:val="28"/>
          <w:szCs w:val="28"/>
        </w:rPr>
      </w:pPr>
      <w:r w:rsidRPr="00646407">
        <w:rPr>
          <w:sz w:val="28"/>
          <w:szCs w:val="28"/>
        </w:rPr>
        <w:tab/>
      </w:r>
      <w:r w:rsidR="00646407">
        <w:rPr>
          <w:sz w:val="28"/>
          <w:szCs w:val="28"/>
        </w:rPr>
        <w:t xml:space="preserve"> </w:t>
      </w:r>
      <w:r w:rsidRPr="00646407">
        <w:rPr>
          <w:sz w:val="28"/>
          <w:szCs w:val="28"/>
        </w:rPr>
        <w:t>Slidell, La. 70458</w:t>
      </w:r>
    </w:p>
    <w:p w:rsidR="008A30A4" w:rsidRPr="00646407" w:rsidRDefault="008A30A4" w:rsidP="001823FB">
      <w:pPr>
        <w:ind w:left="720"/>
        <w:rPr>
          <w:sz w:val="28"/>
          <w:szCs w:val="28"/>
        </w:rPr>
      </w:pPr>
      <w:r w:rsidRPr="00646407">
        <w:rPr>
          <w:sz w:val="28"/>
          <w:szCs w:val="28"/>
        </w:rPr>
        <w:tab/>
      </w:r>
    </w:p>
    <w:p w:rsidR="00261E21" w:rsidRPr="00646407" w:rsidRDefault="00261E21" w:rsidP="001823FB">
      <w:pPr>
        <w:ind w:left="720"/>
        <w:rPr>
          <w:sz w:val="28"/>
          <w:szCs w:val="28"/>
        </w:rPr>
      </w:pPr>
      <w:r w:rsidRPr="00646407">
        <w:rPr>
          <w:sz w:val="28"/>
          <w:szCs w:val="28"/>
        </w:rPr>
        <w:t xml:space="preserve">Ref: </w:t>
      </w:r>
      <w:r w:rsidR="00646407">
        <w:rPr>
          <w:sz w:val="28"/>
          <w:szCs w:val="28"/>
        </w:rPr>
        <w:t xml:space="preserve">   </w:t>
      </w:r>
      <w:r w:rsidRPr="00646407">
        <w:rPr>
          <w:sz w:val="28"/>
          <w:szCs w:val="28"/>
        </w:rPr>
        <w:t xml:space="preserve">1537 </w:t>
      </w:r>
      <w:proofErr w:type="spellStart"/>
      <w:r w:rsidRPr="00646407">
        <w:rPr>
          <w:sz w:val="28"/>
          <w:szCs w:val="28"/>
        </w:rPr>
        <w:t>Eastridge</w:t>
      </w:r>
      <w:proofErr w:type="spellEnd"/>
      <w:r w:rsidRPr="00646407">
        <w:rPr>
          <w:sz w:val="28"/>
          <w:szCs w:val="28"/>
        </w:rPr>
        <w:t xml:space="preserve">, Slidell, La. </w:t>
      </w:r>
    </w:p>
    <w:p w:rsidR="002111C5" w:rsidRPr="00646407" w:rsidRDefault="002111C5" w:rsidP="001823FB">
      <w:pPr>
        <w:ind w:left="720"/>
        <w:rPr>
          <w:sz w:val="28"/>
          <w:szCs w:val="28"/>
        </w:rPr>
      </w:pPr>
    </w:p>
    <w:p w:rsidR="008C6D0D" w:rsidRPr="00646407" w:rsidRDefault="008C6D0D" w:rsidP="00356CA4">
      <w:pPr>
        <w:pStyle w:val="BodyText"/>
        <w:ind w:left="720"/>
        <w:rPr>
          <w:sz w:val="28"/>
          <w:szCs w:val="28"/>
          <w:u w:val="single"/>
        </w:rPr>
      </w:pPr>
    </w:p>
    <w:p w:rsidR="00B41E13" w:rsidRPr="00646407" w:rsidRDefault="00B41E13" w:rsidP="00B41E13">
      <w:pPr>
        <w:ind w:left="720"/>
        <w:rPr>
          <w:sz w:val="28"/>
          <w:szCs w:val="28"/>
          <w:u w:val="single"/>
        </w:rPr>
      </w:pPr>
      <w:r w:rsidRPr="00646407">
        <w:rPr>
          <w:sz w:val="28"/>
          <w:szCs w:val="28"/>
          <w:u w:val="single"/>
        </w:rPr>
        <w:t>Findings:</w:t>
      </w:r>
    </w:p>
    <w:p w:rsidR="00B41E13" w:rsidRPr="00646407" w:rsidRDefault="00B41E13" w:rsidP="00B41E13">
      <w:pPr>
        <w:ind w:left="720"/>
        <w:rPr>
          <w:sz w:val="28"/>
          <w:szCs w:val="28"/>
        </w:rPr>
      </w:pPr>
      <w:r w:rsidRPr="00646407">
        <w:rPr>
          <w:sz w:val="28"/>
          <w:szCs w:val="28"/>
        </w:rPr>
        <w:t>Th</w:t>
      </w:r>
      <w:r w:rsidR="000832DD" w:rsidRPr="00646407">
        <w:rPr>
          <w:sz w:val="28"/>
          <w:szCs w:val="28"/>
        </w:rPr>
        <w:t>is</w:t>
      </w:r>
      <w:r w:rsidRPr="00646407">
        <w:rPr>
          <w:sz w:val="28"/>
          <w:szCs w:val="28"/>
        </w:rPr>
        <w:t xml:space="preserve"> home is in </w:t>
      </w:r>
      <w:r w:rsidR="000832DD" w:rsidRPr="00646407">
        <w:rPr>
          <w:sz w:val="28"/>
          <w:szCs w:val="28"/>
        </w:rPr>
        <w:t xml:space="preserve">a </w:t>
      </w:r>
      <w:r w:rsidRPr="00646407">
        <w:rPr>
          <w:sz w:val="28"/>
          <w:szCs w:val="28"/>
        </w:rPr>
        <w:t xml:space="preserve">remodel stage and the owner found the </w:t>
      </w:r>
      <w:r w:rsidR="00AF5C99">
        <w:rPr>
          <w:sz w:val="28"/>
          <w:szCs w:val="28"/>
        </w:rPr>
        <w:t xml:space="preserve">stud </w:t>
      </w:r>
      <w:r w:rsidR="00094C45" w:rsidRPr="00646407">
        <w:rPr>
          <w:sz w:val="28"/>
          <w:szCs w:val="28"/>
        </w:rPr>
        <w:t xml:space="preserve">wall </w:t>
      </w:r>
      <w:r w:rsidR="000832DD" w:rsidRPr="00646407">
        <w:rPr>
          <w:sz w:val="28"/>
          <w:szCs w:val="28"/>
        </w:rPr>
        <w:t xml:space="preserve">is </w:t>
      </w:r>
      <w:r w:rsidR="00094C45" w:rsidRPr="00646407">
        <w:rPr>
          <w:sz w:val="28"/>
          <w:szCs w:val="28"/>
        </w:rPr>
        <w:t>removed that separates the kitchen from the living room</w:t>
      </w:r>
      <w:r w:rsidR="00646407" w:rsidRPr="00646407">
        <w:rPr>
          <w:sz w:val="28"/>
          <w:szCs w:val="28"/>
        </w:rPr>
        <w:t>. T</w:t>
      </w:r>
      <w:r w:rsidR="00094C45" w:rsidRPr="00646407">
        <w:rPr>
          <w:sz w:val="28"/>
          <w:szCs w:val="28"/>
        </w:rPr>
        <w:t xml:space="preserve">he </w:t>
      </w:r>
      <w:r w:rsidRPr="00646407">
        <w:rPr>
          <w:sz w:val="28"/>
          <w:szCs w:val="28"/>
        </w:rPr>
        <w:t xml:space="preserve">top plate </w:t>
      </w:r>
      <w:r w:rsidR="00AE72A7" w:rsidRPr="00646407">
        <w:rPr>
          <w:sz w:val="28"/>
          <w:szCs w:val="28"/>
        </w:rPr>
        <w:t xml:space="preserve">is </w:t>
      </w:r>
      <w:r w:rsidRPr="00646407">
        <w:rPr>
          <w:sz w:val="28"/>
          <w:szCs w:val="28"/>
        </w:rPr>
        <w:t xml:space="preserve">still intact </w:t>
      </w:r>
      <w:r w:rsidR="00AF5C99">
        <w:rPr>
          <w:sz w:val="28"/>
          <w:szCs w:val="28"/>
        </w:rPr>
        <w:t>and</w:t>
      </w:r>
      <w:r w:rsidR="000832DD" w:rsidRPr="00646407">
        <w:rPr>
          <w:sz w:val="28"/>
          <w:szCs w:val="28"/>
        </w:rPr>
        <w:t xml:space="preserve"> supports the </w:t>
      </w:r>
      <w:r w:rsidR="00F76FB9">
        <w:rPr>
          <w:sz w:val="28"/>
          <w:szCs w:val="28"/>
        </w:rPr>
        <w:t xml:space="preserve">ceiling </w:t>
      </w:r>
      <w:r w:rsidR="006B3172">
        <w:rPr>
          <w:sz w:val="28"/>
          <w:szCs w:val="28"/>
        </w:rPr>
        <w:t>joist;</w:t>
      </w:r>
      <w:r w:rsidR="00AF5C99">
        <w:rPr>
          <w:sz w:val="28"/>
          <w:szCs w:val="28"/>
        </w:rPr>
        <w:t xml:space="preserve"> </w:t>
      </w:r>
      <w:r w:rsidR="00646407" w:rsidRPr="00646407">
        <w:rPr>
          <w:sz w:val="28"/>
          <w:szCs w:val="28"/>
        </w:rPr>
        <w:t xml:space="preserve">it was </w:t>
      </w:r>
      <w:r w:rsidRPr="00646407">
        <w:rPr>
          <w:sz w:val="28"/>
          <w:szCs w:val="28"/>
        </w:rPr>
        <w:t xml:space="preserve">asked how to remove </w:t>
      </w:r>
      <w:r w:rsidR="00646407" w:rsidRPr="00646407">
        <w:rPr>
          <w:sz w:val="28"/>
          <w:szCs w:val="28"/>
        </w:rPr>
        <w:t xml:space="preserve">the top plate </w:t>
      </w:r>
      <w:r w:rsidRPr="00646407">
        <w:rPr>
          <w:sz w:val="28"/>
          <w:szCs w:val="28"/>
        </w:rPr>
        <w:t>to complete a structural</w:t>
      </w:r>
      <w:r w:rsidR="00646407" w:rsidRPr="00646407">
        <w:rPr>
          <w:sz w:val="28"/>
          <w:szCs w:val="28"/>
        </w:rPr>
        <w:t xml:space="preserve"> </w:t>
      </w:r>
      <w:r w:rsidR="00F76FB9">
        <w:rPr>
          <w:sz w:val="28"/>
          <w:szCs w:val="28"/>
        </w:rPr>
        <w:t>system</w:t>
      </w:r>
      <w:r w:rsidR="00646407" w:rsidRPr="00646407">
        <w:rPr>
          <w:sz w:val="28"/>
          <w:szCs w:val="28"/>
        </w:rPr>
        <w:t xml:space="preserve">. </w:t>
      </w:r>
      <w:r w:rsidR="00094C45" w:rsidRPr="00646407">
        <w:rPr>
          <w:sz w:val="28"/>
          <w:szCs w:val="28"/>
        </w:rPr>
        <w:t xml:space="preserve"> </w:t>
      </w:r>
      <w:r w:rsidRPr="00646407">
        <w:rPr>
          <w:sz w:val="28"/>
          <w:szCs w:val="28"/>
        </w:rPr>
        <w:t xml:space="preserve"> </w:t>
      </w:r>
    </w:p>
    <w:p w:rsidR="00C34EBA" w:rsidRPr="00646407" w:rsidRDefault="00C34EBA" w:rsidP="00397181">
      <w:pPr>
        <w:pStyle w:val="BodyText"/>
        <w:ind w:left="720"/>
        <w:rPr>
          <w:sz w:val="28"/>
          <w:szCs w:val="28"/>
          <w:u w:val="single"/>
        </w:rPr>
      </w:pPr>
    </w:p>
    <w:p w:rsidR="00B41E13" w:rsidRPr="00646407" w:rsidRDefault="00B41E13" w:rsidP="00397181">
      <w:pPr>
        <w:pStyle w:val="BodyText"/>
        <w:ind w:left="720"/>
        <w:rPr>
          <w:sz w:val="28"/>
          <w:szCs w:val="28"/>
          <w:u w:val="single"/>
        </w:rPr>
      </w:pPr>
    </w:p>
    <w:p w:rsidR="00DB080E" w:rsidRPr="00646407" w:rsidRDefault="00DB080E" w:rsidP="00397181">
      <w:pPr>
        <w:pStyle w:val="BodyText"/>
        <w:ind w:left="720"/>
        <w:rPr>
          <w:sz w:val="28"/>
          <w:szCs w:val="28"/>
          <w:u w:val="single"/>
        </w:rPr>
      </w:pPr>
      <w:r w:rsidRPr="00646407">
        <w:rPr>
          <w:sz w:val="28"/>
          <w:szCs w:val="28"/>
          <w:u w:val="single"/>
        </w:rPr>
        <w:t>Recommendation:</w:t>
      </w:r>
    </w:p>
    <w:p w:rsidR="00646407" w:rsidRPr="00646407" w:rsidRDefault="00F76FB9" w:rsidP="004F3F0E">
      <w:pPr>
        <w:ind w:left="720"/>
        <w:rPr>
          <w:sz w:val="28"/>
          <w:szCs w:val="28"/>
        </w:rPr>
      </w:pPr>
      <w:r>
        <w:rPr>
          <w:sz w:val="28"/>
          <w:szCs w:val="28"/>
        </w:rPr>
        <w:t xml:space="preserve">It is recommended to use a rough cut 2” x 12” board that will span the width of the opening </w:t>
      </w:r>
      <w:r w:rsidR="00A50AD5">
        <w:rPr>
          <w:sz w:val="28"/>
          <w:szCs w:val="28"/>
        </w:rPr>
        <w:t xml:space="preserve">(approximately 18 feet) </w:t>
      </w:r>
      <w:r>
        <w:rPr>
          <w:sz w:val="28"/>
          <w:szCs w:val="28"/>
        </w:rPr>
        <w:t>and attach the</w:t>
      </w:r>
      <w:r w:rsidR="007E660F">
        <w:rPr>
          <w:sz w:val="28"/>
          <w:szCs w:val="28"/>
        </w:rPr>
        <w:t xml:space="preserve"> ceiling joist to the new board. Also, a column will need to be created by tripling </w:t>
      </w:r>
      <w:r w:rsidR="00AF5C99">
        <w:rPr>
          <w:sz w:val="28"/>
          <w:szCs w:val="28"/>
        </w:rPr>
        <w:t xml:space="preserve">up </w:t>
      </w:r>
      <w:r w:rsidR="007E660F">
        <w:rPr>
          <w:sz w:val="28"/>
          <w:szCs w:val="28"/>
        </w:rPr>
        <w:t>the studs inside the wall cavity</w:t>
      </w:r>
      <w:r w:rsidR="00430AEE">
        <w:rPr>
          <w:sz w:val="28"/>
          <w:szCs w:val="28"/>
        </w:rPr>
        <w:t xml:space="preserve"> at each end</w:t>
      </w:r>
      <w:r w:rsidR="007E660F">
        <w:rPr>
          <w:sz w:val="28"/>
          <w:szCs w:val="28"/>
        </w:rPr>
        <w:t xml:space="preserve">. </w:t>
      </w:r>
      <w:r>
        <w:rPr>
          <w:sz w:val="28"/>
          <w:szCs w:val="28"/>
        </w:rPr>
        <w:t xml:space="preserve">  </w:t>
      </w:r>
    </w:p>
    <w:p w:rsidR="008C6D0D" w:rsidRPr="00646407" w:rsidRDefault="008C6D0D" w:rsidP="00356CA4">
      <w:pPr>
        <w:ind w:left="720"/>
        <w:rPr>
          <w:sz w:val="28"/>
          <w:szCs w:val="28"/>
        </w:rPr>
      </w:pPr>
    </w:p>
    <w:p w:rsidR="00F76FB9" w:rsidRDefault="00F76FB9" w:rsidP="00356CA4">
      <w:pPr>
        <w:ind w:left="720"/>
        <w:rPr>
          <w:sz w:val="28"/>
          <w:szCs w:val="28"/>
        </w:rPr>
      </w:pPr>
    </w:p>
    <w:p w:rsidR="00356CA4" w:rsidRPr="00646407" w:rsidRDefault="00356CA4" w:rsidP="00356CA4">
      <w:pPr>
        <w:ind w:left="720"/>
        <w:rPr>
          <w:sz w:val="28"/>
          <w:szCs w:val="28"/>
        </w:rPr>
      </w:pPr>
      <w:r w:rsidRPr="00646407">
        <w:rPr>
          <w:sz w:val="28"/>
          <w:szCs w:val="28"/>
        </w:rPr>
        <w:t>Sincerely,</w:t>
      </w:r>
    </w:p>
    <w:p w:rsidR="00056702" w:rsidRDefault="00056702" w:rsidP="00356CA4">
      <w:pPr>
        <w:ind w:left="720"/>
        <w:rPr>
          <w:sz w:val="28"/>
          <w:szCs w:val="28"/>
        </w:rPr>
      </w:pPr>
    </w:p>
    <w:p w:rsidR="00AF5C99" w:rsidRPr="00646407" w:rsidRDefault="00AF5C99" w:rsidP="00356CA4">
      <w:pPr>
        <w:ind w:left="720"/>
        <w:rPr>
          <w:sz w:val="28"/>
          <w:szCs w:val="28"/>
        </w:rPr>
      </w:pPr>
    </w:p>
    <w:p w:rsidR="00356CA4" w:rsidRPr="00646407" w:rsidRDefault="00E04946" w:rsidP="00356CA4">
      <w:pPr>
        <w:ind w:left="720"/>
        <w:rPr>
          <w:sz w:val="28"/>
          <w:szCs w:val="28"/>
        </w:rPr>
      </w:pPr>
      <w:r w:rsidRPr="00646407">
        <w:rPr>
          <w:sz w:val="28"/>
          <w:szCs w:val="28"/>
        </w:rPr>
        <w:t>Brian Mistich</w:t>
      </w:r>
      <w:r w:rsidR="00356CA4" w:rsidRPr="00646407">
        <w:rPr>
          <w:sz w:val="28"/>
          <w:szCs w:val="28"/>
        </w:rPr>
        <w:t>, P.E.</w:t>
      </w:r>
    </w:p>
    <w:p w:rsidR="004D6359" w:rsidRPr="00646407" w:rsidRDefault="004D6359" w:rsidP="00356CA4">
      <w:pPr>
        <w:ind w:left="720"/>
        <w:rPr>
          <w:sz w:val="28"/>
          <w:szCs w:val="28"/>
        </w:rPr>
      </w:pPr>
    </w:p>
    <w:p w:rsidR="008E7042" w:rsidRPr="00C34EBA" w:rsidRDefault="008E7042" w:rsidP="00356CA4">
      <w:pPr>
        <w:ind w:left="720"/>
        <w:rPr>
          <w:sz w:val="28"/>
          <w:szCs w:val="28"/>
        </w:rPr>
      </w:pPr>
    </w:p>
    <w:sectPr w:rsidR="008E7042" w:rsidRPr="00C34EBA"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2DD" w:rsidRDefault="000832DD" w:rsidP="00356CA4">
      <w:r>
        <w:separator/>
      </w:r>
    </w:p>
  </w:endnote>
  <w:endnote w:type="continuationSeparator" w:id="1">
    <w:p w:rsidR="000832DD" w:rsidRDefault="000832D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832DD" w:rsidRDefault="000832DD" w:rsidP="00356CA4">
    <w:pPr>
      <w:spacing w:line="140" w:lineRule="exact"/>
      <w:jc w:val="both"/>
      <w:rPr>
        <w:rFonts w:ascii="Arial" w:hAnsi="Arial" w:cs="Arial"/>
        <w:color w:val="000000"/>
        <w:sz w:val="14"/>
        <w:szCs w:val="14"/>
      </w:rPr>
    </w:pPr>
  </w:p>
  <w:p w:rsidR="000832DD" w:rsidRDefault="000832D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832DD" w:rsidRDefault="000832D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2DD" w:rsidRDefault="000832DD" w:rsidP="00356CA4">
      <w:r>
        <w:separator/>
      </w:r>
    </w:p>
  </w:footnote>
  <w:footnote w:type="continuationSeparator" w:id="1">
    <w:p w:rsidR="000832DD" w:rsidRDefault="000832D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0EC3"/>
    <w:rsid w:val="00045381"/>
    <w:rsid w:val="00056702"/>
    <w:rsid w:val="00075BA9"/>
    <w:rsid w:val="00081DE8"/>
    <w:rsid w:val="000832DD"/>
    <w:rsid w:val="00093CCE"/>
    <w:rsid w:val="00094C45"/>
    <w:rsid w:val="000A4808"/>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0703"/>
    <w:rsid w:val="001A11E0"/>
    <w:rsid w:val="001A19CC"/>
    <w:rsid w:val="001C0D8D"/>
    <w:rsid w:val="001C3BFB"/>
    <w:rsid w:val="001C6ED6"/>
    <w:rsid w:val="001D5E30"/>
    <w:rsid w:val="001E5923"/>
    <w:rsid w:val="001F583D"/>
    <w:rsid w:val="0020643F"/>
    <w:rsid w:val="002111C5"/>
    <w:rsid w:val="00215456"/>
    <w:rsid w:val="00240318"/>
    <w:rsid w:val="002413F4"/>
    <w:rsid w:val="00244D1C"/>
    <w:rsid w:val="00255242"/>
    <w:rsid w:val="00260356"/>
    <w:rsid w:val="00261E21"/>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338E"/>
    <w:rsid w:val="00334E2A"/>
    <w:rsid w:val="00335FD2"/>
    <w:rsid w:val="003432E1"/>
    <w:rsid w:val="00344531"/>
    <w:rsid w:val="00347246"/>
    <w:rsid w:val="00356CA4"/>
    <w:rsid w:val="00372768"/>
    <w:rsid w:val="00384CFC"/>
    <w:rsid w:val="00387395"/>
    <w:rsid w:val="0039038A"/>
    <w:rsid w:val="00395F4B"/>
    <w:rsid w:val="00397181"/>
    <w:rsid w:val="003A6F0D"/>
    <w:rsid w:val="003B1D88"/>
    <w:rsid w:val="003B3770"/>
    <w:rsid w:val="003C7764"/>
    <w:rsid w:val="003D0EFA"/>
    <w:rsid w:val="003E345F"/>
    <w:rsid w:val="003F2392"/>
    <w:rsid w:val="004029A8"/>
    <w:rsid w:val="0040305D"/>
    <w:rsid w:val="00404EA5"/>
    <w:rsid w:val="00407F6C"/>
    <w:rsid w:val="0041393B"/>
    <w:rsid w:val="00430AEE"/>
    <w:rsid w:val="00432A1E"/>
    <w:rsid w:val="00443100"/>
    <w:rsid w:val="00451A79"/>
    <w:rsid w:val="004608DC"/>
    <w:rsid w:val="004778D3"/>
    <w:rsid w:val="00477B38"/>
    <w:rsid w:val="00482D31"/>
    <w:rsid w:val="00487817"/>
    <w:rsid w:val="00495C9A"/>
    <w:rsid w:val="004A4887"/>
    <w:rsid w:val="004B272C"/>
    <w:rsid w:val="004C19F3"/>
    <w:rsid w:val="004C3573"/>
    <w:rsid w:val="004C55D9"/>
    <w:rsid w:val="004D5389"/>
    <w:rsid w:val="004D6359"/>
    <w:rsid w:val="004F3F0E"/>
    <w:rsid w:val="004F6AC8"/>
    <w:rsid w:val="004F728D"/>
    <w:rsid w:val="005072F5"/>
    <w:rsid w:val="00524060"/>
    <w:rsid w:val="00527D6A"/>
    <w:rsid w:val="00533CE0"/>
    <w:rsid w:val="00541FEA"/>
    <w:rsid w:val="00553716"/>
    <w:rsid w:val="00557CAA"/>
    <w:rsid w:val="00560B42"/>
    <w:rsid w:val="00564A9B"/>
    <w:rsid w:val="0056657C"/>
    <w:rsid w:val="0057715B"/>
    <w:rsid w:val="0059442A"/>
    <w:rsid w:val="00595316"/>
    <w:rsid w:val="00596920"/>
    <w:rsid w:val="005A2F02"/>
    <w:rsid w:val="005A48E6"/>
    <w:rsid w:val="005B546F"/>
    <w:rsid w:val="005C7C94"/>
    <w:rsid w:val="005E33E1"/>
    <w:rsid w:val="005E58FE"/>
    <w:rsid w:val="005F110B"/>
    <w:rsid w:val="005F2D0D"/>
    <w:rsid w:val="00606B53"/>
    <w:rsid w:val="00634A34"/>
    <w:rsid w:val="00644EFD"/>
    <w:rsid w:val="00646407"/>
    <w:rsid w:val="006466D4"/>
    <w:rsid w:val="00656DE3"/>
    <w:rsid w:val="00663137"/>
    <w:rsid w:val="00665976"/>
    <w:rsid w:val="00666C49"/>
    <w:rsid w:val="006700DC"/>
    <w:rsid w:val="006716CD"/>
    <w:rsid w:val="00690D79"/>
    <w:rsid w:val="00691324"/>
    <w:rsid w:val="006943D9"/>
    <w:rsid w:val="0069632D"/>
    <w:rsid w:val="006A0937"/>
    <w:rsid w:val="006A0A34"/>
    <w:rsid w:val="006B3172"/>
    <w:rsid w:val="006B5BC8"/>
    <w:rsid w:val="006C10C1"/>
    <w:rsid w:val="006C4749"/>
    <w:rsid w:val="006D5EDE"/>
    <w:rsid w:val="006D5EF1"/>
    <w:rsid w:val="006E59E0"/>
    <w:rsid w:val="00700AF9"/>
    <w:rsid w:val="00715B66"/>
    <w:rsid w:val="00732DCA"/>
    <w:rsid w:val="00743421"/>
    <w:rsid w:val="00745389"/>
    <w:rsid w:val="00753811"/>
    <w:rsid w:val="0078551F"/>
    <w:rsid w:val="0078563D"/>
    <w:rsid w:val="00790707"/>
    <w:rsid w:val="00793C61"/>
    <w:rsid w:val="00795522"/>
    <w:rsid w:val="00797EBF"/>
    <w:rsid w:val="007B634E"/>
    <w:rsid w:val="007C12AE"/>
    <w:rsid w:val="007D2585"/>
    <w:rsid w:val="007D28E3"/>
    <w:rsid w:val="007E0C1F"/>
    <w:rsid w:val="007E579D"/>
    <w:rsid w:val="007E660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A30A4"/>
    <w:rsid w:val="008B3AA2"/>
    <w:rsid w:val="008B3BE3"/>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172E3"/>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D4E8E"/>
    <w:rsid w:val="009E7FF1"/>
    <w:rsid w:val="009F2E43"/>
    <w:rsid w:val="009F2E50"/>
    <w:rsid w:val="009F35CF"/>
    <w:rsid w:val="009F363A"/>
    <w:rsid w:val="00A26403"/>
    <w:rsid w:val="00A30EB5"/>
    <w:rsid w:val="00A37861"/>
    <w:rsid w:val="00A50AD5"/>
    <w:rsid w:val="00A527ED"/>
    <w:rsid w:val="00A66B27"/>
    <w:rsid w:val="00A92FC7"/>
    <w:rsid w:val="00A96E21"/>
    <w:rsid w:val="00AA189B"/>
    <w:rsid w:val="00AA7A6A"/>
    <w:rsid w:val="00AB2A41"/>
    <w:rsid w:val="00AB5AC2"/>
    <w:rsid w:val="00AB5C92"/>
    <w:rsid w:val="00AC4605"/>
    <w:rsid w:val="00AD436D"/>
    <w:rsid w:val="00AE3CE5"/>
    <w:rsid w:val="00AE6393"/>
    <w:rsid w:val="00AE6815"/>
    <w:rsid w:val="00AE72A7"/>
    <w:rsid w:val="00AF5C99"/>
    <w:rsid w:val="00B17E0D"/>
    <w:rsid w:val="00B201F5"/>
    <w:rsid w:val="00B21F5F"/>
    <w:rsid w:val="00B222B6"/>
    <w:rsid w:val="00B27DBF"/>
    <w:rsid w:val="00B41E13"/>
    <w:rsid w:val="00B45358"/>
    <w:rsid w:val="00B4722F"/>
    <w:rsid w:val="00B53604"/>
    <w:rsid w:val="00B53612"/>
    <w:rsid w:val="00B67A96"/>
    <w:rsid w:val="00B71127"/>
    <w:rsid w:val="00BA439C"/>
    <w:rsid w:val="00BB17BB"/>
    <w:rsid w:val="00BC6852"/>
    <w:rsid w:val="00BD1773"/>
    <w:rsid w:val="00BE68E6"/>
    <w:rsid w:val="00BF1DE4"/>
    <w:rsid w:val="00C26736"/>
    <w:rsid w:val="00C34EBA"/>
    <w:rsid w:val="00C45345"/>
    <w:rsid w:val="00C50A26"/>
    <w:rsid w:val="00C52B3D"/>
    <w:rsid w:val="00C6023F"/>
    <w:rsid w:val="00C677B1"/>
    <w:rsid w:val="00C8029B"/>
    <w:rsid w:val="00C81EC2"/>
    <w:rsid w:val="00C82394"/>
    <w:rsid w:val="00C82D02"/>
    <w:rsid w:val="00C90C7E"/>
    <w:rsid w:val="00CA49F7"/>
    <w:rsid w:val="00CB5011"/>
    <w:rsid w:val="00CC0632"/>
    <w:rsid w:val="00CD44C7"/>
    <w:rsid w:val="00CD4954"/>
    <w:rsid w:val="00CF074B"/>
    <w:rsid w:val="00D222A7"/>
    <w:rsid w:val="00D25B49"/>
    <w:rsid w:val="00D32E7A"/>
    <w:rsid w:val="00D42BBB"/>
    <w:rsid w:val="00D57FAC"/>
    <w:rsid w:val="00D62153"/>
    <w:rsid w:val="00D6423D"/>
    <w:rsid w:val="00D83273"/>
    <w:rsid w:val="00DA395E"/>
    <w:rsid w:val="00DA7475"/>
    <w:rsid w:val="00DB080E"/>
    <w:rsid w:val="00DC17CF"/>
    <w:rsid w:val="00DC4DCB"/>
    <w:rsid w:val="00DD2938"/>
    <w:rsid w:val="00DD681E"/>
    <w:rsid w:val="00DD7A7A"/>
    <w:rsid w:val="00DE6338"/>
    <w:rsid w:val="00DF03FC"/>
    <w:rsid w:val="00E04946"/>
    <w:rsid w:val="00E060D2"/>
    <w:rsid w:val="00E066C8"/>
    <w:rsid w:val="00E179FE"/>
    <w:rsid w:val="00E21676"/>
    <w:rsid w:val="00E22054"/>
    <w:rsid w:val="00E2669B"/>
    <w:rsid w:val="00E302EA"/>
    <w:rsid w:val="00E31C1B"/>
    <w:rsid w:val="00E377A3"/>
    <w:rsid w:val="00E4392D"/>
    <w:rsid w:val="00E517E1"/>
    <w:rsid w:val="00E54914"/>
    <w:rsid w:val="00E61BDF"/>
    <w:rsid w:val="00E87318"/>
    <w:rsid w:val="00E911F8"/>
    <w:rsid w:val="00E92733"/>
    <w:rsid w:val="00E94724"/>
    <w:rsid w:val="00E95315"/>
    <w:rsid w:val="00EA1694"/>
    <w:rsid w:val="00EB3EC9"/>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76FB9"/>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4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8</cp:revision>
  <cp:lastPrinted>2016-09-29T12:41:00Z</cp:lastPrinted>
  <dcterms:created xsi:type="dcterms:W3CDTF">2016-09-28T12:11:00Z</dcterms:created>
  <dcterms:modified xsi:type="dcterms:W3CDTF">2018-11-14T17:22:00Z</dcterms:modified>
</cp:coreProperties>
</file>